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EC" w:rsidRPr="00066635" w:rsidRDefault="00CD2386" w:rsidP="004638C0">
      <w:pPr>
        <w:overflowPunct w:val="0"/>
        <w:adjustRightInd w:val="0"/>
        <w:textAlignment w:val="baseline"/>
        <w:rPr>
          <w:rFonts w:ascii="Times New Roman" w:hAnsi="Times New Roman"/>
          <w:spacing w:val="6"/>
          <w:kern w:val="0"/>
          <w:szCs w:val="24"/>
        </w:rPr>
      </w:pPr>
      <w:bookmarkStart w:id="0" w:name="_GoBack"/>
      <w:r w:rsidRPr="00066635">
        <w:rPr>
          <w:rFonts w:ascii="Times New Roman" w:hAnsi="Times New Roman" w:cs="ＭＳ 明朝" w:hint="eastAsia"/>
          <w:kern w:val="0"/>
          <w:szCs w:val="24"/>
        </w:rPr>
        <w:t>第１号様式</w:t>
      </w:r>
      <w:r w:rsidR="00F35BD0" w:rsidRPr="00066635">
        <w:rPr>
          <w:rFonts w:ascii="Times New Roman" w:hAnsi="Times New Roman" w:cs="ＭＳ 明朝" w:hint="eastAsia"/>
          <w:kern w:val="0"/>
          <w:szCs w:val="24"/>
        </w:rPr>
        <w:t>（第２条・第４条関係）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4638C0" w:rsidRPr="00066635" w:rsidTr="001530EC">
        <w:trPr>
          <w:trHeight w:val="292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</w:tr>
    </w:tbl>
    <w:p w:rsidR="004638C0" w:rsidRPr="00066635" w:rsidRDefault="004638C0" w:rsidP="004638C0">
      <w:pPr>
        <w:overflowPunct w:val="0"/>
        <w:spacing w:line="292" w:lineRule="exact"/>
        <w:textAlignment w:val="baseline"/>
        <w:rPr>
          <w:rFonts w:hAnsi="ＭＳ 明朝"/>
          <w:spacing w:val="6"/>
          <w:kern w:val="0"/>
          <w:szCs w:val="24"/>
        </w:rPr>
      </w:pPr>
    </w:p>
    <w:p w:rsidR="004638C0" w:rsidRPr="00066635" w:rsidRDefault="004638C0" w:rsidP="004638C0">
      <w:pPr>
        <w:overflowPunct w:val="0"/>
        <w:spacing w:line="292" w:lineRule="exact"/>
        <w:jc w:val="center"/>
        <w:textAlignment w:val="baseline"/>
        <w:rPr>
          <w:rFonts w:hAnsi="ＭＳ 明朝"/>
          <w:spacing w:val="6"/>
          <w:kern w:val="0"/>
          <w:szCs w:val="24"/>
        </w:rPr>
      </w:pPr>
      <w:r w:rsidRPr="00066635">
        <w:rPr>
          <w:rFonts w:hAnsi="ＭＳ 明朝" w:cs="ＭＳ 明朝" w:hint="eastAsia"/>
          <w:kern w:val="0"/>
          <w:szCs w:val="24"/>
        </w:rPr>
        <w:t>介護保険法第</w:t>
      </w:r>
      <w:r w:rsidRPr="00066635">
        <w:rPr>
          <w:rFonts w:hAnsi="ＭＳ 明朝"/>
          <w:kern w:val="0"/>
          <w:szCs w:val="24"/>
        </w:rPr>
        <w:t>115</w:t>
      </w:r>
      <w:r w:rsidRPr="00066635">
        <w:rPr>
          <w:rFonts w:hAnsi="ＭＳ 明朝" w:cs="ＭＳ 明朝" w:hint="eastAsia"/>
          <w:kern w:val="0"/>
          <w:szCs w:val="24"/>
        </w:rPr>
        <w:t>条の</w:t>
      </w:r>
      <w:r w:rsidRPr="00066635">
        <w:rPr>
          <w:rFonts w:hAnsi="ＭＳ 明朝"/>
          <w:kern w:val="0"/>
          <w:szCs w:val="24"/>
        </w:rPr>
        <w:t>32</w:t>
      </w:r>
      <w:r w:rsidRPr="00066635">
        <w:rPr>
          <w:rFonts w:hAnsi="ＭＳ 明朝" w:cs="ＭＳ 明朝" w:hint="eastAsia"/>
          <w:kern w:val="0"/>
          <w:szCs w:val="24"/>
        </w:rPr>
        <w:t>第２項</w:t>
      </w:r>
      <w:r w:rsidRPr="00066635">
        <w:rPr>
          <w:rFonts w:hAnsi="ＭＳ 明朝" w:cs="ＭＳ 明朝"/>
          <w:kern w:val="0"/>
          <w:szCs w:val="24"/>
        </w:rPr>
        <w:t>(</w:t>
      </w:r>
      <w:r w:rsidRPr="00066635">
        <w:rPr>
          <w:rFonts w:hAnsi="ＭＳ 明朝" w:cs="ＭＳ 明朝" w:hint="eastAsia"/>
          <w:kern w:val="0"/>
          <w:szCs w:val="24"/>
        </w:rPr>
        <w:t>整備</w:t>
      </w:r>
      <w:r w:rsidRPr="00066635">
        <w:rPr>
          <w:rFonts w:hAnsi="ＭＳ 明朝" w:cs="ＭＳ 明朝"/>
          <w:kern w:val="0"/>
          <w:szCs w:val="24"/>
        </w:rPr>
        <w:t>)</w:t>
      </w:r>
      <w:r w:rsidRPr="00066635">
        <w:rPr>
          <w:rFonts w:hAnsi="ＭＳ 明朝" w:cs="ＭＳ 明朝" w:hint="eastAsia"/>
          <w:kern w:val="0"/>
          <w:szCs w:val="24"/>
        </w:rPr>
        <w:t>又は第４項</w:t>
      </w:r>
    </w:p>
    <w:p w:rsidR="004638C0" w:rsidRPr="00066635" w:rsidRDefault="004638C0" w:rsidP="004638C0">
      <w:pPr>
        <w:overflowPunct w:val="0"/>
        <w:spacing w:line="292" w:lineRule="exact"/>
        <w:textAlignment w:val="baseline"/>
        <w:rPr>
          <w:rFonts w:hAnsi="ＭＳ 明朝"/>
          <w:spacing w:val="6"/>
          <w:kern w:val="0"/>
          <w:szCs w:val="24"/>
        </w:rPr>
      </w:pPr>
      <w:r w:rsidRPr="00066635">
        <w:rPr>
          <w:rFonts w:hAnsi="ＭＳ 明朝" w:cs="ＭＳ 明朝" w:hint="eastAsia"/>
          <w:kern w:val="0"/>
          <w:szCs w:val="24"/>
        </w:rPr>
        <w:t xml:space="preserve">　　　　　</w:t>
      </w:r>
      <w:r w:rsidR="0032202F" w:rsidRPr="00066635">
        <w:rPr>
          <w:rFonts w:hAnsi="ＭＳ 明朝" w:cs="ＭＳ 明朝" w:hint="eastAsia"/>
          <w:kern w:val="0"/>
          <w:szCs w:val="24"/>
        </w:rPr>
        <w:t xml:space="preserve">　</w:t>
      </w:r>
      <w:r w:rsidRPr="00066635">
        <w:rPr>
          <w:rFonts w:hAnsi="ＭＳ 明朝" w:cs="ＭＳ 明朝" w:hint="eastAsia"/>
          <w:kern w:val="0"/>
          <w:szCs w:val="24"/>
        </w:rPr>
        <w:t xml:space="preserve">　　（区分の変更）に基づく業務管理体制に係る届出書</w:t>
      </w:r>
    </w:p>
    <w:p w:rsidR="004638C0" w:rsidRPr="00066635" w:rsidRDefault="004638C0" w:rsidP="004638C0">
      <w:pPr>
        <w:overflowPunct w:val="0"/>
        <w:spacing w:line="292" w:lineRule="exact"/>
        <w:textAlignment w:val="baseline"/>
        <w:rPr>
          <w:rFonts w:hAnsi="ＭＳ 明朝"/>
          <w:kern w:val="0"/>
          <w:szCs w:val="24"/>
        </w:rPr>
      </w:pPr>
      <w:r w:rsidRPr="00066635">
        <w:rPr>
          <w:rFonts w:hAnsi="ＭＳ 明朝"/>
          <w:kern w:val="0"/>
          <w:szCs w:val="24"/>
        </w:rPr>
        <w:t xml:space="preserve">  </w:t>
      </w:r>
    </w:p>
    <w:p w:rsidR="004638C0" w:rsidRPr="00066635" w:rsidRDefault="004638C0" w:rsidP="00F35BD0">
      <w:pPr>
        <w:overflowPunct w:val="0"/>
        <w:spacing w:line="292" w:lineRule="exact"/>
        <w:jc w:val="right"/>
        <w:textAlignment w:val="baseline"/>
        <w:rPr>
          <w:rFonts w:hAnsi="ＭＳ 明朝" w:cs="ＭＳ 明朝"/>
          <w:kern w:val="0"/>
          <w:szCs w:val="24"/>
        </w:rPr>
      </w:pPr>
      <w:r w:rsidRPr="00066635">
        <w:rPr>
          <w:rFonts w:hAnsi="ＭＳ 明朝"/>
          <w:kern w:val="0"/>
          <w:szCs w:val="24"/>
        </w:rPr>
        <w:t xml:space="preserve">                                                        </w:t>
      </w:r>
      <w:r w:rsidRPr="00066635">
        <w:rPr>
          <w:rFonts w:hAnsi="ＭＳ 明朝" w:cs="ＭＳ 明朝" w:hint="eastAsia"/>
          <w:kern w:val="0"/>
          <w:szCs w:val="24"/>
        </w:rPr>
        <w:t xml:space="preserve">　年　月　日</w:t>
      </w:r>
    </w:p>
    <w:p w:rsidR="004638C0" w:rsidRPr="00066635" w:rsidRDefault="004638C0" w:rsidP="004638C0">
      <w:pPr>
        <w:overflowPunct w:val="0"/>
        <w:spacing w:line="292" w:lineRule="exact"/>
        <w:ind w:firstLineChars="300" w:firstLine="756"/>
        <w:textAlignment w:val="baseline"/>
        <w:rPr>
          <w:rFonts w:hAnsi="ＭＳ 明朝"/>
          <w:spacing w:val="6"/>
          <w:kern w:val="0"/>
          <w:szCs w:val="24"/>
        </w:rPr>
      </w:pPr>
      <w:r w:rsidRPr="00066635">
        <w:rPr>
          <w:rFonts w:hAnsi="ＭＳ 明朝" w:hint="eastAsia"/>
          <w:noProof/>
          <w:spacing w:val="6"/>
          <w:kern w:val="0"/>
          <w:szCs w:val="24"/>
        </w:rPr>
        <w:t>淡路市長　様</w:t>
      </w:r>
    </w:p>
    <w:p w:rsidR="004638C0" w:rsidRPr="00066635" w:rsidRDefault="004638C0" w:rsidP="00F35BD0">
      <w:pPr>
        <w:overflowPunct w:val="0"/>
        <w:spacing w:line="292" w:lineRule="exact"/>
        <w:ind w:firstLineChars="200" w:firstLine="480"/>
        <w:textAlignment w:val="baseline"/>
        <w:rPr>
          <w:rFonts w:hAnsi="ＭＳ 明朝"/>
          <w:spacing w:val="6"/>
          <w:kern w:val="0"/>
          <w:szCs w:val="24"/>
        </w:rPr>
      </w:pPr>
      <w:r w:rsidRPr="00066635">
        <w:rPr>
          <w:rFonts w:hAnsi="ＭＳ 明朝"/>
          <w:kern w:val="0"/>
          <w:szCs w:val="24"/>
        </w:rPr>
        <w:t xml:space="preserve">                                 </w:t>
      </w:r>
      <w:r w:rsidRPr="00066635">
        <w:rPr>
          <w:rFonts w:hAnsi="ＭＳ 明朝" w:cs="ＭＳ 明朝" w:hint="eastAsia"/>
          <w:kern w:val="0"/>
          <w:szCs w:val="24"/>
        </w:rPr>
        <w:t xml:space="preserve">事業者　名　　　称　　　　　　　　　　</w:t>
      </w:r>
    </w:p>
    <w:p w:rsidR="004638C0" w:rsidRPr="00066635" w:rsidRDefault="004638C0" w:rsidP="00F35BD0">
      <w:pPr>
        <w:overflowPunct w:val="0"/>
        <w:spacing w:line="292" w:lineRule="exact"/>
        <w:jc w:val="right"/>
        <w:textAlignment w:val="baseline"/>
        <w:rPr>
          <w:rFonts w:hAnsi="ＭＳ 明朝"/>
          <w:spacing w:val="6"/>
          <w:kern w:val="0"/>
          <w:szCs w:val="24"/>
        </w:rPr>
      </w:pPr>
      <w:r w:rsidRPr="00066635">
        <w:rPr>
          <w:rFonts w:hAnsi="ＭＳ 明朝"/>
          <w:kern w:val="0"/>
          <w:szCs w:val="24"/>
        </w:rPr>
        <w:t xml:space="preserve">                                          </w:t>
      </w:r>
      <w:r w:rsidRPr="00066635">
        <w:rPr>
          <w:rFonts w:hAnsi="ＭＳ 明朝" w:cs="ＭＳ 明朝" w:hint="eastAsia"/>
          <w:kern w:val="0"/>
          <w:szCs w:val="24"/>
        </w:rPr>
        <w:t>代表者氏名</w:t>
      </w:r>
      <w:r w:rsidRPr="00066635">
        <w:rPr>
          <w:rFonts w:hAnsi="ＭＳ 明朝"/>
          <w:kern w:val="0"/>
          <w:szCs w:val="24"/>
        </w:rPr>
        <w:t xml:space="preserve">                    </w:t>
      </w:r>
      <w:r w:rsidRPr="00066635">
        <w:rPr>
          <w:rFonts w:hAnsi="ＭＳ 明朝" w:cs="ＭＳ 明朝" w:hint="eastAsia"/>
          <w:kern w:val="0"/>
          <w:szCs w:val="24"/>
        </w:rPr>
        <w:t>印</w:t>
      </w:r>
    </w:p>
    <w:p w:rsidR="004638C0" w:rsidRPr="00066635" w:rsidRDefault="004638C0" w:rsidP="004638C0">
      <w:pPr>
        <w:overflowPunct w:val="0"/>
        <w:spacing w:line="292" w:lineRule="exact"/>
        <w:textAlignment w:val="baseline"/>
        <w:rPr>
          <w:rFonts w:hAnsi="ＭＳ 明朝"/>
          <w:spacing w:val="6"/>
          <w:kern w:val="0"/>
          <w:szCs w:val="24"/>
        </w:rPr>
      </w:pPr>
    </w:p>
    <w:p w:rsidR="004638C0" w:rsidRPr="00066635" w:rsidRDefault="004638C0" w:rsidP="004638C0">
      <w:pPr>
        <w:overflowPunct w:val="0"/>
        <w:spacing w:line="292" w:lineRule="exact"/>
        <w:textAlignment w:val="baseline"/>
        <w:rPr>
          <w:rFonts w:hAnsi="ＭＳ 明朝"/>
          <w:spacing w:val="6"/>
          <w:kern w:val="0"/>
          <w:szCs w:val="24"/>
        </w:rPr>
      </w:pPr>
      <w:r w:rsidRPr="00066635">
        <w:rPr>
          <w:rFonts w:hAnsi="ＭＳ 明朝"/>
          <w:kern w:val="0"/>
          <w:szCs w:val="24"/>
        </w:rPr>
        <w:t xml:space="preserve">        </w:t>
      </w:r>
      <w:r w:rsidRPr="00066635">
        <w:rPr>
          <w:rFonts w:hAnsi="ＭＳ 明朝" w:cs="ＭＳ 明朝" w:hint="eastAsia"/>
          <w:kern w:val="0"/>
          <w:szCs w:val="24"/>
        </w:rPr>
        <w:t>このことについて、下記のとおり関係書類を添えて届け出ます。</w:t>
      </w:r>
    </w:p>
    <w:p w:rsidR="004638C0" w:rsidRPr="00066635" w:rsidRDefault="004638C0" w:rsidP="004638C0">
      <w:pPr>
        <w:overflowPunct w:val="0"/>
        <w:spacing w:line="292" w:lineRule="exact"/>
        <w:textAlignment w:val="baseline"/>
        <w:rPr>
          <w:rFonts w:hAnsi="ＭＳ 明朝"/>
          <w:spacing w:val="6"/>
          <w:kern w:val="0"/>
          <w:szCs w:val="24"/>
        </w:rPr>
      </w:pPr>
    </w:p>
    <w:tbl>
      <w:tblPr>
        <w:tblW w:w="959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66"/>
        <w:gridCol w:w="1839"/>
        <w:gridCol w:w="63"/>
        <w:gridCol w:w="381"/>
        <w:gridCol w:w="507"/>
        <w:gridCol w:w="254"/>
        <w:gridCol w:w="253"/>
        <w:gridCol w:w="254"/>
        <w:gridCol w:w="254"/>
        <w:gridCol w:w="305"/>
        <w:gridCol w:w="306"/>
        <w:gridCol w:w="150"/>
        <w:gridCol w:w="156"/>
        <w:gridCol w:w="97"/>
        <w:gridCol w:w="8"/>
        <w:gridCol w:w="201"/>
        <w:gridCol w:w="45"/>
        <w:gridCol w:w="15"/>
        <w:gridCol w:w="246"/>
        <w:gridCol w:w="15"/>
        <w:gridCol w:w="261"/>
        <w:gridCol w:w="29"/>
        <w:gridCol w:w="232"/>
        <w:gridCol w:w="74"/>
        <w:gridCol w:w="187"/>
        <w:gridCol w:w="119"/>
        <w:gridCol w:w="90"/>
        <w:gridCol w:w="52"/>
        <w:gridCol w:w="75"/>
        <w:gridCol w:w="89"/>
        <w:gridCol w:w="38"/>
        <w:gridCol w:w="59"/>
        <w:gridCol w:w="209"/>
        <w:gridCol w:w="52"/>
        <w:gridCol w:w="187"/>
        <w:gridCol w:w="67"/>
        <w:gridCol w:w="7"/>
        <w:gridCol w:w="53"/>
        <w:gridCol w:w="208"/>
        <w:gridCol w:w="37"/>
        <w:gridCol w:w="224"/>
        <w:gridCol w:w="82"/>
        <w:gridCol w:w="179"/>
        <w:gridCol w:w="127"/>
        <w:gridCol w:w="134"/>
        <w:gridCol w:w="172"/>
        <w:gridCol w:w="89"/>
        <w:gridCol w:w="217"/>
        <w:gridCol w:w="44"/>
        <w:gridCol w:w="262"/>
      </w:tblGrid>
      <w:tr w:rsidR="00066635" w:rsidRPr="00066635" w:rsidTr="005E2611">
        <w:trPr>
          <w:trHeight w:val="292"/>
        </w:trPr>
        <w:tc>
          <w:tcPr>
            <w:tcW w:w="242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2727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>事業者（法人）番号</w:t>
            </w:r>
          </w:p>
        </w:tc>
        <w:tc>
          <w:tcPr>
            <w:tcW w:w="2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2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</w:tr>
      <w:tr w:rsidR="00066635" w:rsidRPr="00066635" w:rsidTr="005E2611">
        <w:trPr>
          <w:trHeight w:val="292"/>
        </w:trPr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9470" w:type="dxa"/>
            <w:gridSpan w:val="5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>１　届出の内容</w:t>
            </w:r>
          </w:p>
        </w:tc>
      </w:tr>
      <w:tr w:rsidR="00066635" w:rsidRPr="00066635" w:rsidTr="005E2611">
        <w:trPr>
          <w:trHeight w:val="292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900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 w:cs="ＭＳ 明朝"/>
                <w:kern w:val="0"/>
                <w:szCs w:val="24"/>
              </w:rPr>
              <w:t>(</w:t>
            </w:r>
            <w:r w:rsidRPr="00066635">
              <w:rPr>
                <w:rFonts w:hAnsi="ＭＳ 明朝"/>
                <w:kern w:val="0"/>
                <w:szCs w:val="24"/>
              </w:rPr>
              <w:t>1</w:t>
            </w:r>
            <w:r w:rsidRPr="00066635">
              <w:rPr>
                <w:rFonts w:hAnsi="ＭＳ 明朝" w:cs="ＭＳ 明朝"/>
                <w:kern w:val="0"/>
                <w:szCs w:val="24"/>
              </w:rPr>
              <w:t>)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>法第</w:t>
            </w:r>
            <w:r w:rsidRPr="00066635">
              <w:rPr>
                <w:rFonts w:hAnsi="ＭＳ 明朝"/>
                <w:kern w:val="0"/>
                <w:szCs w:val="24"/>
              </w:rPr>
              <w:t>115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>条の</w:t>
            </w:r>
            <w:r w:rsidRPr="00066635">
              <w:rPr>
                <w:rFonts w:hAnsi="ＭＳ 明朝"/>
                <w:kern w:val="0"/>
                <w:szCs w:val="24"/>
              </w:rPr>
              <w:t>32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>第２項関係（整備）</w:t>
            </w:r>
          </w:p>
        </w:tc>
      </w:tr>
      <w:tr w:rsidR="00066635" w:rsidRPr="00066635" w:rsidTr="005E2611">
        <w:trPr>
          <w:trHeight w:val="292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900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 w:cs="ＭＳ 明朝"/>
                <w:kern w:val="0"/>
                <w:szCs w:val="24"/>
              </w:rPr>
              <w:t>(</w:t>
            </w:r>
            <w:r w:rsidRPr="00066635">
              <w:rPr>
                <w:rFonts w:hAnsi="ＭＳ 明朝"/>
                <w:kern w:val="0"/>
                <w:szCs w:val="24"/>
              </w:rPr>
              <w:t>2</w:t>
            </w:r>
            <w:r w:rsidRPr="00066635">
              <w:rPr>
                <w:rFonts w:hAnsi="ＭＳ 明朝" w:cs="ＭＳ 明朝"/>
                <w:kern w:val="0"/>
                <w:szCs w:val="24"/>
              </w:rPr>
              <w:t>)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>法第</w:t>
            </w:r>
            <w:r w:rsidRPr="00066635">
              <w:rPr>
                <w:rFonts w:hAnsi="ＭＳ 明朝"/>
                <w:kern w:val="0"/>
                <w:szCs w:val="24"/>
              </w:rPr>
              <w:t>115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>条の</w:t>
            </w:r>
            <w:r w:rsidRPr="00066635">
              <w:rPr>
                <w:rFonts w:hAnsi="ＭＳ 明朝"/>
                <w:kern w:val="0"/>
                <w:szCs w:val="24"/>
              </w:rPr>
              <w:t>32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>第４項関係（区分の変更）</w:t>
            </w:r>
          </w:p>
        </w:tc>
      </w:tr>
      <w:tr w:rsidR="00066635" w:rsidRPr="00066635" w:rsidTr="005E2611">
        <w:trPr>
          <w:trHeight w:val="292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spacing w:val="6"/>
                <w:kern w:val="0"/>
                <w:szCs w:val="24"/>
              </w:rPr>
            </w:pPr>
          </w:p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spacing w:val="6"/>
                <w:kern w:val="0"/>
                <w:szCs w:val="24"/>
              </w:rPr>
            </w:pPr>
          </w:p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spacing w:val="6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>２</w:t>
            </w:r>
          </w:p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spacing w:val="6"/>
                <w:kern w:val="0"/>
                <w:szCs w:val="24"/>
              </w:rPr>
            </w:pPr>
            <w:r w:rsidRPr="00066635">
              <w:rPr>
                <w:rFonts w:hAnsi="ＭＳ 明朝"/>
                <w:kern w:val="0"/>
                <w:szCs w:val="24"/>
              </w:rPr>
              <w:t xml:space="preserve"> </w:t>
            </w:r>
          </w:p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spacing w:val="6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>事</w:t>
            </w:r>
          </w:p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spacing w:val="6"/>
                <w:kern w:val="0"/>
                <w:szCs w:val="24"/>
              </w:rPr>
            </w:pPr>
          </w:p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spacing w:val="6"/>
                <w:kern w:val="0"/>
                <w:szCs w:val="24"/>
              </w:rPr>
            </w:pPr>
          </w:p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spacing w:val="6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>業</w:t>
            </w:r>
          </w:p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spacing w:val="6"/>
                <w:kern w:val="0"/>
                <w:szCs w:val="24"/>
              </w:rPr>
            </w:pPr>
          </w:p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spacing w:val="6"/>
                <w:kern w:val="0"/>
                <w:szCs w:val="24"/>
              </w:rPr>
            </w:pPr>
          </w:p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spacing w:val="6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>者</w:t>
            </w:r>
          </w:p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spacing w:val="6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>フ　リ　ガ　ナ</w:t>
            </w:r>
          </w:p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>名　　　　　称</w:t>
            </w:r>
          </w:p>
        </w:tc>
        <w:tc>
          <w:tcPr>
            <w:tcW w:w="7102" w:type="dxa"/>
            <w:gridSpan w:val="4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</w:tr>
      <w:tr w:rsidR="00066635" w:rsidRPr="00066635" w:rsidTr="005E2611">
        <w:trPr>
          <w:trHeight w:val="292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7102" w:type="dxa"/>
            <w:gridSpan w:val="4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</w:tr>
      <w:tr w:rsidR="00066635" w:rsidRPr="00066635" w:rsidTr="005E2611">
        <w:trPr>
          <w:trHeight w:val="876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spacing w:val="6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 xml:space="preserve">　住　　　所</w:t>
            </w:r>
          </w:p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spacing w:val="6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>（主たる事務所</w:t>
            </w:r>
          </w:p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/>
                <w:kern w:val="0"/>
                <w:szCs w:val="24"/>
              </w:rPr>
              <w:t xml:space="preserve">  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>の所在地）</w:t>
            </w:r>
          </w:p>
        </w:tc>
        <w:tc>
          <w:tcPr>
            <w:tcW w:w="7102" w:type="dxa"/>
            <w:gridSpan w:val="4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spacing w:val="6"/>
                <w:kern w:val="0"/>
                <w:szCs w:val="24"/>
              </w:rPr>
            </w:pPr>
            <w:r w:rsidRPr="00066635">
              <w:rPr>
                <w:rFonts w:hAnsi="ＭＳ 明朝" w:cs="ＭＳ 明朝"/>
                <w:kern w:val="0"/>
                <w:szCs w:val="24"/>
              </w:rPr>
              <w:t>(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 xml:space="preserve">郵便番号　</w:t>
            </w:r>
            <w:r w:rsidRPr="00066635">
              <w:rPr>
                <w:rFonts w:hAnsi="ＭＳ 明朝"/>
                <w:kern w:val="0"/>
                <w:szCs w:val="24"/>
              </w:rPr>
              <w:t xml:space="preserve"> 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 xml:space="preserve">　</w:t>
            </w:r>
            <w:r w:rsidRPr="00066635">
              <w:rPr>
                <w:rFonts w:hAnsi="ＭＳ 明朝" w:cs="ＭＳ Ｐゴシック"/>
                <w:kern w:val="0"/>
                <w:szCs w:val="24"/>
              </w:rPr>
              <w:t>-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 xml:space="preserve">　　　　）</w:t>
            </w:r>
          </w:p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spacing w:val="6"/>
                <w:kern w:val="0"/>
                <w:szCs w:val="24"/>
              </w:rPr>
            </w:pPr>
            <w:r w:rsidRPr="00066635">
              <w:rPr>
                <w:rFonts w:hAnsi="ＭＳ 明朝"/>
                <w:kern w:val="0"/>
                <w:szCs w:val="24"/>
              </w:rPr>
              <w:t xml:space="preserve">           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 xml:space="preserve">都道　</w:t>
            </w:r>
            <w:r w:rsidRPr="00066635">
              <w:rPr>
                <w:rFonts w:hAnsi="ＭＳ 明朝"/>
                <w:kern w:val="0"/>
                <w:szCs w:val="24"/>
              </w:rPr>
              <w:t xml:space="preserve">        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>郡　市</w:t>
            </w:r>
          </w:p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 xml:space="preserve">　　　　</w:t>
            </w:r>
            <w:r w:rsidRPr="00066635">
              <w:rPr>
                <w:rFonts w:hAnsi="ＭＳ 明朝"/>
                <w:kern w:val="0"/>
                <w:szCs w:val="24"/>
              </w:rPr>
              <w:t xml:space="preserve">   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>府県</w:t>
            </w:r>
            <w:r w:rsidRPr="00066635">
              <w:rPr>
                <w:rFonts w:hAnsi="ＭＳ 明朝"/>
                <w:kern w:val="0"/>
                <w:szCs w:val="24"/>
              </w:rPr>
              <w:t xml:space="preserve">  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 xml:space="preserve">　</w:t>
            </w:r>
            <w:r w:rsidRPr="00066635">
              <w:rPr>
                <w:rFonts w:hAnsi="ＭＳ 明朝"/>
                <w:kern w:val="0"/>
                <w:szCs w:val="24"/>
              </w:rPr>
              <w:t xml:space="preserve">      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>区</w:t>
            </w:r>
          </w:p>
        </w:tc>
      </w:tr>
      <w:tr w:rsidR="00066635" w:rsidRPr="00066635" w:rsidTr="005E2611">
        <w:trPr>
          <w:trHeight w:val="292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7102" w:type="dxa"/>
            <w:gridSpan w:val="4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 w:cs="ＭＳ 明朝"/>
                <w:kern w:val="0"/>
                <w:szCs w:val="24"/>
              </w:rPr>
              <w:t>(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>ビルの名称等）</w:t>
            </w:r>
          </w:p>
        </w:tc>
      </w:tr>
      <w:tr w:rsidR="00066635" w:rsidRPr="00066635" w:rsidTr="005E2611">
        <w:trPr>
          <w:trHeight w:val="292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>連　　絡　　先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>電話番号</w:t>
            </w:r>
          </w:p>
        </w:tc>
        <w:tc>
          <w:tcPr>
            <w:tcW w:w="20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3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>ＦＡＸ番号</w:t>
            </w:r>
          </w:p>
        </w:tc>
        <w:tc>
          <w:tcPr>
            <w:tcW w:w="253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</w:tr>
      <w:tr w:rsidR="00066635" w:rsidRPr="00066635" w:rsidTr="005E2611">
        <w:trPr>
          <w:trHeight w:val="292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>法</w:t>
            </w:r>
            <w:r w:rsidRPr="00066635">
              <w:rPr>
                <w:rFonts w:hAnsi="ＭＳ 明朝"/>
                <w:kern w:val="0"/>
                <w:szCs w:val="24"/>
              </w:rPr>
              <w:t xml:space="preserve"> 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>人</w:t>
            </w:r>
            <w:r w:rsidRPr="00066635">
              <w:rPr>
                <w:rFonts w:hAnsi="ＭＳ 明朝"/>
                <w:kern w:val="0"/>
                <w:szCs w:val="24"/>
              </w:rPr>
              <w:t xml:space="preserve"> 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>の</w:t>
            </w:r>
            <w:r w:rsidRPr="00066635">
              <w:rPr>
                <w:rFonts w:hAnsi="ＭＳ 明朝"/>
                <w:kern w:val="0"/>
                <w:szCs w:val="24"/>
              </w:rPr>
              <w:t xml:space="preserve"> 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>種</w:t>
            </w:r>
            <w:r w:rsidRPr="00066635">
              <w:rPr>
                <w:rFonts w:hAnsi="ＭＳ 明朝"/>
                <w:kern w:val="0"/>
                <w:szCs w:val="24"/>
              </w:rPr>
              <w:t xml:space="preserve"> 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>別</w:t>
            </w:r>
          </w:p>
        </w:tc>
        <w:tc>
          <w:tcPr>
            <w:tcW w:w="7102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</w:tr>
      <w:tr w:rsidR="00066635" w:rsidRPr="00066635" w:rsidTr="005E2611">
        <w:trPr>
          <w:trHeight w:val="292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>代表者の職名・氏名・生年月日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spacing w:val="6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>職</w:t>
            </w:r>
          </w:p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>名</w:t>
            </w:r>
          </w:p>
        </w:tc>
        <w:tc>
          <w:tcPr>
            <w:tcW w:w="1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/>
                <w:kern w:val="0"/>
                <w:szCs w:val="24"/>
              </w:rPr>
              <w:t xml:space="preserve"> 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>フリガナ</w:t>
            </w:r>
          </w:p>
        </w:tc>
        <w:tc>
          <w:tcPr>
            <w:tcW w:w="1776" w:type="dxa"/>
            <w:gridSpan w:val="1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63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spacing w:val="6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>生年</w:t>
            </w:r>
          </w:p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>月日</w:t>
            </w:r>
          </w:p>
        </w:tc>
        <w:tc>
          <w:tcPr>
            <w:tcW w:w="1775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/>
                <w:kern w:val="0"/>
                <w:szCs w:val="24"/>
              </w:rPr>
              <w:t xml:space="preserve">  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>年</w:t>
            </w:r>
            <w:r w:rsidRPr="00066635">
              <w:rPr>
                <w:rFonts w:hAnsi="ＭＳ 明朝"/>
                <w:kern w:val="0"/>
                <w:szCs w:val="24"/>
              </w:rPr>
              <w:t xml:space="preserve">  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>月</w:t>
            </w:r>
            <w:r w:rsidRPr="00066635">
              <w:rPr>
                <w:rFonts w:hAnsi="ＭＳ 明朝"/>
                <w:kern w:val="0"/>
                <w:szCs w:val="24"/>
              </w:rPr>
              <w:t xml:space="preserve">  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>日</w:t>
            </w:r>
          </w:p>
        </w:tc>
      </w:tr>
      <w:tr w:rsidR="00066635" w:rsidRPr="00066635" w:rsidTr="005E2611">
        <w:trPr>
          <w:trHeight w:val="292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26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/>
                <w:kern w:val="0"/>
                <w:szCs w:val="24"/>
              </w:rPr>
              <w:t xml:space="preserve">  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>氏　名</w:t>
            </w:r>
          </w:p>
        </w:tc>
        <w:tc>
          <w:tcPr>
            <w:tcW w:w="1776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63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775" w:type="dxa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</w:tr>
      <w:tr w:rsidR="00066635" w:rsidRPr="00066635" w:rsidTr="005E2611">
        <w:trPr>
          <w:trHeight w:val="876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spacing w:val="6"/>
                <w:kern w:val="0"/>
                <w:szCs w:val="24"/>
              </w:rPr>
            </w:pPr>
          </w:p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spacing w:val="6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>代表者の住所</w:t>
            </w:r>
          </w:p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7102" w:type="dxa"/>
            <w:gridSpan w:val="4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spacing w:val="6"/>
                <w:kern w:val="0"/>
                <w:szCs w:val="24"/>
              </w:rPr>
            </w:pPr>
            <w:r w:rsidRPr="00066635">
              <w:rPr>
                <w:rFonts w:hAnsi="ＭＳ 明朝" w:cs="ＭＳ 明朝"/>
                <w:kern w:val="0"/>
                <w:szCs w:val="24"/>
              </w:rPr>
              <w:t>(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 xml:space="preserve">郵便番号　</w:t>
            </w:r>
            <w:r w:rsidRPr="00066635">
              <w:rPr>
                <w:rFonts w:hAnsi="ＭＳ 明朝"/>
                <w:kern w:val="0"/>
                <w:szCs w:val="24"/>
              </w:rPr>
              <w:t xml:space="preserve"> 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 xml:space="preserve">　</w:t>
            </w:r>
            <w:r w:rsidRPr="00066635">
              <w:rPr>
                <w:rFonts w:hAnsi="ＭＳ 明朝" w:cs="ＭＳ Ｐゴシック"/>
                <w:kern w:val="0"/>
                <w:szCs w:val="24"/>
              </w:rPr>
              <w:t>-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 xml:space="preserve">　　　　）</w:t>
            </w:r>
          </w:p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spacing w:val="6"/>
                <w:kern w:val="0"/>
                <w:szCs w:val="24"/>
              </w:rPr>
            </w:pPr>
            <w:r w:rsidRPr="00066635">
              <w:rPr>
                <w:rFonts w:hAnsi="ＭＳ 明朝"/>
                <w:kern w:val="0"/>
                <w:szCs w:val="24"/>
              </w:rPr>
              <w:t xml:space="preserve">           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 xml:space="preserve">都道　</w:t>
            </w:r>
            <w:r w:rsidRPr="00066635">
              <w:rPr>
                <w:rFonts w:hAnsi="ＭＳ 明朝"/>
                <w:kern w:val="0"/>
                <w:szCs w:val="24"/>
              </w:rPr>
              <w:t xml:space="preserve">        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>郡　市</w:t>
            </w:r>
          </w:p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 xml:space="preserve">　　　　</w:t>
            </w:r>
            <w:r w:rsidRPr="00066635">
              <w:rPr>
                <w:rFonts w:hAnsi="ＭＳ 明朝"/>
                <w:kern w:val="0"/>
                <w:szCs w:val="24"/>
              </w:rPr>
              <w:t xml:space="preserve">   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>府県</w:t>
            </w:r>
            <w:r w:rsidRPr="00066635">
              <w:rPr>
                <w:rFonts w:hAnsi="ＭＳ 明朝"/>
                <w:kern w:val="0"/>
                <w:szCs w:val="24"/>
              </w:rPr>
              <w:t xml:space="preserve">  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 xml:space="preserve">　</w:t>
            </w:r>
            <w:r w:rsidRPr="00066635">
              <w:rPr>
                <w:rFonts w:hAnsi="ＭＳ 明朝"/>
                <w:kern w:val="0"/>
                <w:szCs w:val="24"/>
              </w:rPr>
              <w:t xml:space="preserve">      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>区</w:t>
            </w:r>
          </w:p>
        </w:tc>
      </w:tr>
      <w:tr w:rsidR="00066635" w:rsidRPr="00066635" w:rsidTr="005E2611">
        <w:trPr>
          <w:trHeight w:val="292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7102" w:type="dxa"/>
            <w:gridSpan w:val="4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 w:cs="ＭＳ 明朝"/>
                <w:kern w:val="0"/>
                <w:szCs w:val="24"/>
              </w:rPr>
              <w:t>(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>ビルの名称等）</w:t>
            </w:r>
          </w:p>
        </w:tc>
      </w:tr>
      <w:tr w:rsidR="00066635" w:rsidRPr="00066635" w:rsidTr="005E2611">
        <w:trPr>
          <w:trHeight w:val="285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8C0" w:rsidRPr="00066635" w:rsidRDefault="004638C0" w:rsidP="003220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>３</w:t>
            </w:r>
            <w:r w:rsidR="0032202F" w:rsidRPr="00066635">
              <w:rPr>
                <w:rFonts w:hAnsi="ＭＳ 明朝" w:cs="ＭＳ 明朝" w:hint="eastAsia"/>
                <w:kern w:val="0"/>
                <w:szCs w:val="24"/>
              </w:rPr>
              <w:t xml:space="preserve">　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>事業所名称等</w:t>
            </w:r>
            <w:r w:rsidRPr="00066635">
              <w:rPr>
                <w:rFonts w:hAnsi="ＭＳ 明朝"/>
                <w:kern w:val="0"/>
                <w:szCs w:val="24"/>
              </w:rPr>
              <w:t xml:space="preserve">   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 xml:space="preserve">　</w:t>
            </w:r>
            <w:r w:rsidR="00682455" w:rsidRPr="00066635">
              <w:rPr>
                <w:rFonts w:hAnsi="ＭＳ 明朝"/>
                <w:kern w:val="0"/>
                <w:szCs w:val="24"/>
              </w:rPr>
              <w:fldChar w:fldCharType="begin"/>
            </w:r>
            <w:r w:rsidRPr="00066635">
              <w:rPr>
                <w:rFonts w:hAnsi="ＭＳ 明朝"/>
                <w:kern w:val="0"/>
                <w:szCs w:val="24"/>
              </w:rPr>
              <w:instrText>eq \o\ad(</w:instrTex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instrText>及び所在地</w:instrText>
            </w:r>
            <w:r w:rsidRPr="00066635">
              <w:rPr>
                <w:rFonts w:hAnsi="ＭＳ 明朝"/>
                <w:kern w:val="0"/>
                <w:szCs w:val="24"/>
              </w:rPr>
              <w:instrText>,</w:instrText>
            </w:r>
            <w:r w:rsidRPr="00066635">
              <w:rPr>
                <w:rFonts w:hAnsi="ＭＳ 明朝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066635">
              <w:rPr>
                <w:rFonts w:hAnsi="ＭＳ 明朝"/>
                <w:kern w:val="0"/>
                <w:szCs w:val="24"/>
              </w:rPr>
              <w:instrText>)</w:instrText>
            </w:r>
            <w:r w:rsidR="00682455" w:rsidRPr="00066635">
              <w:rPr>
                <w:rFonts w:hAnsi="ＭＳ 明朝"/>
                <w:kern w:val="0"/>
                <w:szCs w:val="24"/>
              </w:rPr>
              <w:fldChar w:fldCharType="separate"/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>及び所在地</w:t>
            </w:r>
            <w:r w:rsidR="00682455" w:rsidRPr="00066635">
              <w:rPr>
                <w:rFonts w:hAnsi="ＭＳ 明朝"/>
                <w:kern w:val="0"/>
                <w:szCs w:val="24"/>
              </w:rPr>
              <w:fldChar w:fldCharType="end"/>
            </w:r>
            <w:r w:rsidRPr="00066635">
              <w:rPr>
                <w:rFonts w:hAnsi="ＭＳ 明朝"/>
                <w:kern w:val="0"/>
                <w:szCs w:val="24"/>
              </w:rPr>
              <w:t xml:space="preserve">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>事業所名称</w:t>
            </w:r>
          </w:p>
        </w:tc>
        <w:tc>
          <w:tcPr>
            <w:tcW w:w="126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spacing w:val="-4"/>
                <w:w w:val="50"/>
                <w:kern w:val="0"/>
                <w:szCs w:val="24"/>
              </w:rPr>
              <w:t>指定</w:t>
            </w:r>
            <w:r w:rsidRPr="00066635">
              <w:rPr>
                <w:rFonts w:hAnsi="ＭＳ 明朝" w:cs="ＭＳ 明朝"/>
                <w:kern w:val="0"/>
                <w:szCs w:val="24"/>
              </w:rPr>
              <w:t>(</w:t>
            </w:r>
            <w:r w:rsidRPr="00066635">
              <w:rPr>
                <w:rFonts w:hAnsi="ＭＳ 明朝" w:cs="ＭＳ 明朝" w:hint="eastAsia"/>
                <w:spacing w:val="-4"/>
                <w:w w:val="50"/>
                <w:kern w:val="0"/>
                <w:szCs w:val="24"/>
              </w:rPr>
              <w:t>許可</w:t>
            </w:r>
            <w:r w:rsidRPr="00066635">
              <w:rPr>
                <w:rFonts w:hAnsi="ＭＳ 明朝" w:cs="ＭＳ 明朝"/>
                <w:kern w:val="0"/>
                <w:szCs w:val="24"/>
              </w:rPr>
              <w:t>)</w:t>
            </w:r>
            <w:r w:rsidRPr="00066635">
              <w:rPr>
                <w:rFonts w:hAnsi="ＭＳ 明朝" w:cs="ＭＳ 明朝" w:hint="eastAsia"/>
                <w:spacing w:val="-4"/>
                <w:w w:val="50"/>
                <w:kern w:val="0"/>
                <w:szCs w:val="24"/>
              </w:rPr>
              <w:t>年月日</w:t>
            </w:r>
          </w:p>
        </w:tc>
        <w:tc>
          <w:tcPr>
            <w:tcW w:w="2536" w:type="dxa"/>
            <w:gridSpan w:val="2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spacing w:val="-4"/>
                <w:w w:val="50"/>
                <w:kern w:val="0"/>
                <w:szCs w:val="24"/>
              </w:rPr>
              <w:t>介護保険事業所番号</w:t>
            </w:r>
            <w:r w:rsidRPr="00066635">
              <w:rPr>
                <w:rFonts w:hAnsi="ＭＳ 明朝" w:cs="ＭＳ 明朝"/>
                <w:kern w:val="0"/>
                <w:szCs w:val="24"/>
              </w:rPr>
              <w:t>(</w:t>
            </w:r>
            <w:r w:rsidRPr="00066635">
              <w:rPr>
                <w:rFonts w:hAnsi="ＭＳ 明朝" w:cs="ＭＳ 明朝" w:hint="eastAsia"/>
                <w:spacing w:val="-4"/>
                <w:w w:val="50"/>
                <w:kern w:val="0"/>
                <w:szCs w:val="24"/>
              </w:rPr>
              <w:t>医療機関等コード</w:t>
            </w:r>
            <w:r w:rsidRPr="00066635">
              <w:rPr>
                <w:rFonts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19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/>
                <w:kern w:val="0"/>
                <w:szCs w:val="24"/>
              </w:rPr>
              <w:t xml:space="preserve">  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>所　在　地</w:t>
            </w:r>
          </w:p>
        </w:tc>
      </w:tr>
      <w:tr w:rsidR="00066635" w:rsidRPr="00066635" w:rsidTr="001530EC">
        <w:trPr>
          <w:trHeight w:val="595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5E2611" w:rsidRPr="00066635" w:rsidRDefault="005E2611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23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>計　　カ所</w:t>
            </w:r>
          </w:p>
        </w:tc>
        <w:tc>
          <w:tcPr>
            <w:tcW w:w="126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 w:cs="ＭＳ 明朝"/>
                <w:spacing w:val="-4"/>
                <w:w w:val="50"/>
                <w:kern w:val="0"/>
                <w:szCs w:val="24"/>
              </w:rPr>
            </w:pPr>
          </w:p>
        </w:tc>
        <w:tc>
          <w:tcPr>
            <w:tcW w:w="2536" w:type="dxa"/>
            <w:gridSpan w:val="23"/>
            <w:tcBorders>
              <w:left w:val="single" w:sz="4" w:space="0" w:color="000000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 w:cs="ＭＳ 明朝"/>
                <w:spacing w:val="-4"/>
                <w:w w:val="50"/>
                <w:kern w:val="0"/>
                <w:szCs w:val="24"/>
              </w:rPr>
            </w:pPr>
          </w:p>
        </w:tc>
        <w:tc>
          <w:tcPr>
            <w:tcW w:w="1902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</w:tr>
      <w:tr w:rsidR="00066635" w:rsidRPr="00066635" w:rsidTr="005E2611">
        <w:trPr>
          <w:trHeight w:val="292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38C0" w:rsidRPr="00066635" w:rsidRDefault="004638C0" w:rsidP="00CB1F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240" w:hangingChars="100" w:hanging="240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>４</w:t>
            </w:r>
            <w:r w:rsidR="0032202F" w:rsidRPr="00066635">
              <w:rPr>
                <w:rFonts w:hAnsi="ＭＳ 明朝" w:cs="ＭＳ 明朝" w:hint="eastAsia"/>
                <w:kern w:val="0"/>
                <w:szCs w:val="24"/>
              </w:rPr>
              <w:t xml:space="preserve">　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>介護保険法施行規則第</w:t>
            </w:r>
            <w:r w:rsidRPr="00066635">
              <w:rPr>
                <w:rFonts w:hAnsi="ＭＳ 明朝"/>
                <w:kern w:val="0"/>
                <w:szCs w:val="24"/>
              </w:rPr>
              <w:t>140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>条の40第１項第</w:t>
            </w:r>
            <w:r w:rsidRPr="00066635">
              <w:rPr>
                <w:rFonts w:hAnsi="ＭＳ 明朝" w:hint="eastAsia"/>
                <w:kern w:val="0"/>
                <w:szCs w:val="24"/>
              </w:rPr>
              <w:t>２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>号から第４号に基づく届出事項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>第２号</w:t>
            </w:r>
          </w:p>
        </w:tc>
        <w:tc>
          <w:tcPr>
            <w:tcW w:w="35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>法令遵守責任者の氏名</w:t>
            </w:r>
            <w:r w:rsidRPr="00066635">
              <w:rPr>
                <w:rFonts w:hAnsi="ＭＳ 明朝" w:cs="ＭＳ 明朝"/>
                <w:kern w:val="0"/>
                <w:szCs w:val="24"/>
              </w:rPr>
              <w:t>(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>ﾌﾘｶﾞﾅ</w:t>
            </w:r>
            <w:r w:rsidRPr="00066635">
              <w:rPr>
                <w:rFonts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266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/>
                <w:kern w:val="0"/>
                <w:szCs w:val="24"/>
              </w:rPr>
              <w:t xml:space="preserve">  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 xml:space="preserve">　　生年月日</w:t>
            </w:r>
          </w:p>
        </w:tc>
      </w:tr>
      <w:tr w:rsidR="00066635" w:rsidRPr="00066635" w:rsidTr="005E2611">
        <w:trPr>
          <w:trHeight w:val="292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236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35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266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</w:tr>
      <w:tr w:rsidR="00066635" w:rsidRPr="00066635" w:rsidTr="005E2611">
        <w:trPr>
          <w:trHeight w:val="303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236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>第３号</w:t>
            </w:r>
          </w:p>
        </w:tc>
        <w:tc>
          <w:tcPr>
            <w:tcW w:w="6214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>業務が法令に適合することを確保するための規程の概要</w:t>
            </w:r>
          </w:p>
          <w:p w:rsidR="003856F4" w:rsidRPr="00066635" w:rsidRDefault="003856F4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</w:tr>
      <w:tr w:rsidR="00066635" w:rsidRPr="00066635" w:rsidTr="005E2611">
        <w:trPr>
          <w:trHeight w:val="176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23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>第４号</w:t>
            </w:r>
          </w:p>
        </w:tc>
        <w:tc>
          <w:tcPr>
            <w:tcW w:w="6214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>業務執行の状況の監査の方法の概要</w:t>
            </w:r>
          </w:p>
          <w:p w:rsidR="003856F4" w:rsidRPr="00066635" w:rsidRDefault="003856F4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</w:tr>
      <w:tr w:rsidR="00066635" w:rsidRPr="00066635" w:rsidTr="005E2611">
        <w:trPr>
          <w:trHeight w:val="292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spacing w:val="6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>５区分変</w:t>
            </w:r>
          </w:p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>更</w:t>
            </w:r>
          </w:p>
        </w:tc>
        <w:tc>
          <w:tcPr>
            <w:tcW w:w="3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spacing w:val="-2"/>
                <w:kern w:val="0"/>
                <w:sz w:val="20"/>
                <w:szCs w:val="18"/>
              </w:rPr>
              <w:t>区分変更前行政機関名称、担当部</w:t>
            </w:r>
            <w:r w:rsidRPr="00066635">
              <w:rPr>
                <w:rFonts w:hAnsi="ＭＳ 明朝" w:cs="ＭＳ 明朝"/>
                <w:kern w:val="0"/>
                <w:sz w:val="20"/>
                <w:szCs w:val="18"/>
              </w:rPr>
              <w:t>(</w:t>
            </w:r>
            <w:r w:rsidRPr="00066635">
              <w:rPr>
                <w:rFonts w:hAnsi="ＭＳ 明朝" w:cs="ＭＳ 明朝" w:hint="eastAsia"/>
                <w:spacing w:val="-2"/>
                <w:kern w:val="0"/>
                <w:sz w:val="20"/>
                <w:szCs w:val="18"/>
              </w:rPr>
              <w:t>局</w:t>
            </w:r>
            <w:r w:rsidRPr="00066635">
              <w:rPr>
                <w:rFonts w:hAnsi="ＭＳ 明朝" w:cs="ＭＳ 明朝"/>
                <w:kern w:val="0"/>
                <w:sz w:val="20"/>
                <w:szCs w:val="18"/>
              </w:rPr>
              <w:t>)</w:t>
            </w:r>
            <w:r w:rsidRPr="00066635">
              <w:rPr>
                <w:rFonts w:hAnsi="ＭＳ 明朝" w:cs="ＭＳ 明朝" w:hint="eastAsia"/>
                <w:spacing w:val="-2"/>
                <w:kern w:val="0"/>
                <w:sz w:val="20"/>
                <w:szCs w:val="18"/>
              </w:rPr>
              <w:t>課</w:t>
            </w:r>
          </w:p>
        </w:tc>
        <w:tc>
          <w:tcPr>
            <w:tcW w:w="5199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</w:tr>
      <w:tr w:rsidR="00066635" w:rsidRPr="00066635" w:rsidTr="001530EC">
        <w:trPr>
          <w:trHeight w:val="292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5E2611" w:rsidRPr="00066635" w:rsidRDefault="005E2611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611" w:rsidRPr="00066635" w:rsidRDefault="005E2611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3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>事業者（法人）番号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11" w:rsidRPr="00066635" w:rsidRDefault="005E2611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</w:tr>
      <w:tr w:rsidR="00066635" w:rsidRPr="00066635" w:rsidTr="005E2611">
        <w:trPr>
          <w:trHeight w:val="292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3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>区分変更の理由</w:t>
            </w:r>
          </w:p>
        </w:tc>
        <w:tc>
          <w:tcPr>
            <w:tcW w:w="5199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</w:tr>
      <w:tr w:rsidR="00066635" w:rsidRPr="00066635" w:rsidTr="005E2611">
        <w:trPr>
          <w:trHeight w:val="292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3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spacing w:val="-2"/>
                <w:kern w:val="0"/>
                <w:sz w:val="20"/>
                <w:szCs w:val="18"/>
              </w:rPr>
              <w:t>区分変更後行政機関名称、担当部</w:t>
            </w:r>
            <w:r w:rsidRPr="00066635">
              <w:rPr>
                <w:rFonts w:hAnsi="ＭＳ 明朝" w:cs="ＭＳ 明朝"/>
                <w:kern w:val="0"/>
                <w:sz w:val="20"/>
                <w:szCs w:val="18"/>
              </w:rPr>
              <w:t>(</w:t>
            </w:r>
            <w:r w:rsidRPr="00066635">
              <w:rPr>
                <w:rFonts w:hAnsi="ＭＳ 明朝" w:cs="ＭＳ 明朝" w:hint="eastAsia"/>
                <w:spacing w:val="-2"/>
                <w:kern w:val="0"/>
                <w:sz w:val="20"/>
                <w:szCs w:val="18"/>
              </w:rPr>
              <w:t>局</w:t>
            </w:r>
            <w:r w:rsidRPr="00066635">
              <w:rPr>
                <w:rFonts w:hAnsi="ＭＳ 明朝" w:cs="ＭＳ 明朝"/>
                <w:kern w:val="0"/>
                <w:sz w:val="20"/>
                <w:szCs w:val="18"/>
              </w:rPr>
              <w:t>)</w:t>
            </w:r>
            <w:r w:rsidRPr="00066635">
              <w:rPr>
                <w:rFonts w:hAnsi="ＭＳ 明朝" w:cs="ＭＳ 明朝" w:hint="eastAsia"/>
                <w:spacing w:val="-2"/>
                <w:kern w:val="0"/>
                <w:sz w:val="20"/>
                <w:szCs w:val="18"/>
              </w:rPr>
              <w:t>課</w:t>
            </w:r>
          </w:p>
        </w:tc>
        <w:tc>
          <w:tcPr>
            <w:tcW w:w="5199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</w:p>
        </w:tc>
      </w:tr>
      <w:tr w:rsidR="00066635" w:rsidRPr="00066635" w:rsidTr="005E2611">
        <w:trPr>
          <w:trHeight w:val="33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8C0" w:rsidRPr="00066635" w:rsidRDefault="004638C0" w:rsidP="004638C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3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 w:cs="ＭＳ 明朝" w:hint="eastAsia"/>
                <w:kern w:val="0"/>
                <w:szCs w:val="24"/>
              </w:rPr>
              <w:t>区　分　変　更　日</w:t>
            </w:r>
          </w:p>
        </w:tc>
        <w:tc>
          <w:tcPr>
            <w:tcW w:w="5199" w:type="dxa"/>
            <w:gridSpan w:val="4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8C0" w:rsidRPr="00066635" w:rsidRDefault="004638C0" w:rsidP="00463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hAnsi="ＭＳ 明朝"/>
                <w:kern w:val="0"/>
                <w:szCs w:val="24"/>
              </w:rPr>
            </w:pPr>
            <w:r w:rsidRPr="00066635">
              <w:rPr>
                <w:rFonts w:hAnsi="ＭＳ 明朝"/>
                <w:kern w:val="0"/>
                <w:szCs w:val="24"/>
              </w:rPr>
              <w:t xml:space="preserve"> </w:t>
            </w:r>
            <w:r w:rsidRPr="00066635">
              <w:rPr>
                <w:rFonts w:hAnsi="ＭＳ 明朝" w:cs="ＭＳ 明朝" w:hint="eastAsia"/>
                <w:kern w:val="0"/>
                <w:szCs w:val="24"/>
              </w:rPr>
              <w:t xml:space="preserve">　　　年　　月　　日</w:t>
            </w:r>
          </w:p>
        </w:tc>
      </w:tr>
    </w:tbl>
    <w:p w:rsidR="0032202F" w:rsidRPr="00066635" w:rsidRDefault="004638C0">
      <w:pPr>
        <w:widowControl/>
        <w:jc w:val="left"/>
        <w:rPr>
          <w:rFonts w:hAnsi="ＭＳ 明朝" w:cs="ＭＳ 明朝"/>
          <w:kern w:val="0"/>
          <w:sz w:val="22"/>
        </w:rPr>
      </w:pPr>
      <w:r w:rsidRPr="00066635">
        <w:rPr>
          <w:rFonts w:hAnsi="ＭＳ 明朝"/>
          <w:kern w:val="0"/>
          <w:szCs w:val="24"/>
        </w:rPr>
        <w:t xml:space="preserve">                                                  </w:t>
      </w:r>
      <w:r w:rsidRPr="00066635">
        <w:rPr>
          <w:rFonts w:hAnsi="ＭＳ 明朝" w:cs="ＭＳ 明朝" w:hint="eastAsia"/>
          <w:kern w:val="0"/>
          <w:sz w:val="22"/>
        </w:rPr>
        <w:t>（日本工業規格Ａ列４番）</w:t>
      </w:r>
      <w:bookmarkEnd w:id="0"/>
    </w:p>
    <w:sectPr w:rsidR="0032202F" w:rsidRPr="00066635" w:rsidSect="004638C0">
      <w:pgSz w:w="11906" w:h="16838" w:code="9"/>
      <w:pgMar w:top="1418" w:right="1531" w:bottom="1418" w:left="1134" w:header="851" w:footer="284" w:gutter="0"/>
      <w:cols w:space="425"/>
      <w:docGrid w:type="lines" w:linePitch="388" w:charSpace="1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80" w:rsidRDefault="00BD4A80" w:rsidP="00475FDB">
      <w:r>
        <w:separator/>
      </w:r>
    </w:p>
  </w:endnote>
  <w:endnote w:type="continuationSeparator" w:id="0">
    <w:p w:rsidR="00BD4A80" w:rsidRDefault="00BD4A80" w:rsidP="0047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80" w:rsidRDefault="00BD4A80" w:rsidP="00475FDB">
      <w:r>
        <w:separator/>
      </w:r>
    </w:p>
  </w:footnote>
  <w:footnote w:type="continuationSeparator" w:id="0">
    <w:p w:rsidR="00BD4A80" w:rsidRDefault="00BD4A80" w:rsidP="00475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4375"/>
    <w:multiLevelType w:val="hybridMultilevel"/>
    <w:tmpl w:val="A5F666A6"/>
    <w:lvl w:ilvl="0" w:tplc="B60C98BA">
      <w:start w:val="1"/>
      <w:numFmt w:val="decimalFullWidth"/>
      <w:lvlText w:val="(%1)"/>
      <w:lvlJc w:val="left"/>
      <w:pPr>
        <w:ind w:left="870" w:hanging="6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FA80D4B"/>
    <w:multiLevelType w:val="hybridMultilevel"/>
    <w:tmpl w:val="A7307234"/>
    <w:lvl w:ilvl="0" w:tplc="8E1A0CF0">
      <w:start w:val="1"/>
      <w:numFmt w:val="decimalFullWidth"/>
      <w:lvlText w:val="(%1)"/>
      <w:lvlJc w:val="left"/>
      <w:pPr>
        <w:ind w:left="64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284355A"/>
    <w:multiLevelType w:val="hybridMultilevel"/>
    <w:tmpl w:val="C58C4422"/>
    <w:lvl w:ilvl="0" w:tplc="C832D076">
      <w:start w:val="1"/>
      <w:numFmt w:val="decimalFullWidth"/>
      <w:lvlText w:val="(%1)"/>
      <w:lvlJc w:val="left"/>
      <w:pPr>
        <w:ind w:left="985" w:hanging="765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64BF4BA7"/>
    <w:multiLevelType w:val="hybridMultilevel"/>
    <w:tmpl w:val="8AA0A28E"/>
    <w:lvl w:ilvl="0" w:tplc="5C549D28">
      <w:start w:val="4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58"/>
    <w:rsid w:val="0000356D"/>
    <w:rsid w:val="000100A2"/>
    <w:rsid w:val="00020156"/>
    <w:rsid w:val="00022318"/>
    <w:rsid w:val="00030FEB"/>
    <w:rsid w:val="00032813"/>
    <w:rsid w:val="00033231"/>
    <w:rsid w:val="000353E3"/>
    <w:rsid w:val="00042587"/>
    <w:rsid w:val="000434DC"/>
    <w:rsid w:val="000523E7"/>
    <w:rsid w:val="00054500"/>
    <w:rsid w:val="00061CAC"/>
    <w:rsid w:val="00064C15"/>
    <w:rsid w:val="00066635"/>
    <w:rsid w:val="0007454C"/>
    <w:rsid w:val="0007498E"/>
    <w:rsid w:val="00074C72"/>
    <w:rsid w:val="0008466A"/>
    <w:rsid w:val="000862F0"/>
    <w:rsid w:val="00086B4E"/>
    <w:rsid w:val="000970BD"/>
    <w:rsid w:val="000A5BBB"/>
    <w:rsid w:val="000A761F"/>
    <w:rsid w:val="000B2D06"/>
    <w:rsid w:val="000B2F09"/>
    <w:rsid w:val="000B7FF9"/>
    <w:rsid w:val="000C735E"/>
    <w:rsid w:val="000C7394"/>
    <w:rsid w:val="000D309E"/>
    <w:rsid w:val="000D3E01"/>
    <w:rsid w:val="000D56BE"/>
    <w:rsid w:val="000E59D0"/>
    <w:rsid w:val="000F4D54"/>
    <w:rsid w:val="0010278F"/>
    <w:rsid w:val="00105532"/>
    <w:rsid w:val="00117531"/>
    <w:rsid w:val="00134FE6"/>
    <w:rsid w:val="00145859"/>
    <w:rsid w:val="00151872"/>
    <w:rsid w:val="00152BCC"/>
    <w:rsid w:val="001530EC"/>
    <w:rsid w:val="001567A8"/>
    <w:rsid w:val="00184EFB"/>
    <w:rsid w:val="0019487D"/>
    <w:rsid w:val="001A10EA"/>
    <w:rsid w:val="001B38C8"/>
    <w:rsid w:val="001C277E"/>
    <w:rsid w:val="001D0A03"/>
    <w:rsid w:val="001D5C08"/>
    <w:rsid w:val="001E342E"/>
    <w:rsid w:val="001E3AD0"/>
    <w:rsid w:val="001E44C0"/>
    <w:rsid w:val="001E6AF1"/>
    <w:rsid w:val="001F356E"/>
    <w:rsid w:val="001F45AC"/>
    <w:rsid w:val="001F7B2F"/>
    <w:rsid w:val="002047F7"/>
    <w:rsid w:val="00205D69"/>
    <w:rsid w:val="002116C4"/>
    <w:rsid w:val="0021794C"/>
    <w:rsid w:val="00227861"/>
    <w:rsid w:val="00233829"/>
    <w:rsid w:val="00245B90"/>
    <w:rsid w:val="0025009B"/>
    <w:rsid w:val="002505B1"/>
    <w:rsid w:val="00251B9B"/>
    <w:rsid w:val="00253541"/>
    <w:rsid w:val="00253925"/>
    <w:rsid w:val="00254CA5"/>
    <w:rsid w:val="00257AD0"/>
    <w:rsid w:val="002601B6"/>
    <w:rsid w:val="00261020"/>
    <w:rsid w:val="002704AA"/>
    <w:rsid w:val="0027066A"/>
    <w:rsid w:val="002714E8"/>
    <w:rsid w:val="00273048"/>
    <w:rsid w:val="00280C60"/>
    <w:rsid w:val="00281459"/>
    <w:rsid w:val="00283CE7"/>
    <w:rsid w:val="002902E4"/>
    <w:rsid w:val="00290D65"/>
    <w:rsid w:val="002915E4"/>
    <w:rsid w:val="00294155"/>
    <w:rsid w:val="002A46C0"/>
    <w:rsid w:val="002A5245"/>
    <w:rsid w:val="002B07DB"/>
    <w:rsid w:val="002B202B"/>
    <w:rsid w:val="002B4016"/>
    <w:rsid w:val="002B420F"/>
    <w:rsid w:val="002B4326"/>
    <w:rsid w:val="002B62E9"/>
    <w:rsid w:val="002C0682"/>
    <w:rsid w:val="002C2918"/>
    <w:rsid w:val="002D26FD"/>
    <w:rsid w:val="002E08F7"/>
    <w:rsid w:val="002E3989"/>
    <w:rsid w:val="002F3141"/>
    <w:rsid w:val="002F43B6"/>
    <w:rsid w:val="00301ADC"/>
    <w:rsid w:val="003034FE"/>
    <w:rsid w:val="003037DE"/>
    <w:rsid w:val="0030476C"/>
    <w:rsid w:val="003058EF"/>
    <w:rsid w:val="00316382"/>
    <w:rsid w:val="003163B4"/>
    <w:rsid w:val="0032202F"/>
    <w:rsid w:val="0032346D"/>
    <w:rsid w:val="00332F2E"/>
    <w:rsid w:val="003505B2"/>
    <w:rsid w:val="003559F3"/>
    <w:rsid w:val="00363405"/>
    <w:rsid w:val="00370A05"/>
    <w:rsid w:val="0037461D"/>
    <w:rsid w:val="003767C3"/>
    <w:rsid w:val="00377EC9"/>
    <w:rsid w:val="00384F98"/>
    <w:rsid w:val="003856F4"/>
    <w:rsid w:val="00390FA7"/>
    <w:rsid w:val="003942F5"/>
    <w:rsid w:val="003A1960"/>
    <w:rsid w:val="003B13FB"/>
    <w:rsid w:val="003B7BFC"/>
    <w:rsid w:val="003C3685"/>
    <w:rsid w:val="003D25A7"/>
    <w:rsid w:val="003D3192"/>
    <w:rsid w:val="003D3F56"/>
    <w:rsid w:val="003D4119"/>
    <w:rsid w:val="003E348B"/>
    <w:rsid w:val="003E5B14"/>
    <w:rsid w:val="003F1F32"/>
    <w:rsid w:val="004105EA"/>
    <w:rsid w:val="0041377D"/>
    <w:rsid w:val="0041500C"/>
    <w:rsid w:val="0041753E"/>
    <w:rsid w:val="00417DD2"/>
    <w:rsid w:val="00422003"/>
    <w:rsid w:val="00423326"/>
    <w:rsid w:val="00426B50"/>
    <w:rsid w:val="00430BEB"/>
    <w:rsid w:val="00444424"/>
    <w:rsid w:val="0044680A"/>
    <w:rsid w:val="0045468B"/>
    <w:rsid w:val="00456478"/>
    <w:rsid w:val="004608B7"/>
    <w:rsid w:val="004638C0"/>
    <w:rsid w:val="004658C2"/>
    <w:rsid w:val="004658CC"/>
    <w:rsid w:val="00465A81"/>
    <w:rsid w:val="00473817"/>
    <w:rsid w:val="0047382F"/>
    <w:rsid w:val="00473AE9"/>
    <w:rsid w:val="00474588"/>
    <w:rsid w:val="00475FDB"/>
    <w:rsid w:val="00481CF7"/>
    <w:rsid w:val="004921A5"/>
    <w:rsid w:val="004963C2"/>
    <w:rsid w:val="004A48BB"/>
    <w:rsid w:val="004B648E"/>
    <w:rsid w:val="004C10DE"/>
    <w:rsid w:val="004D2F9A"/>
    <w:rsid w:val="004D5CD5"/>
    <w:rsid w:val="004E2D51"/>
    <w:rsid w:val="004F4EC2"/>
    <w:rsid w:val="00515868"/>
    <w:rsid w:val="005313E7"/>
    <w:rsid w:val="0053247C"/>
    <w:rsid w:val="005324D2"/>
    <w:rsid w:val="00537182"/>
    <w:rsid w:val="005441E8"/>
    <w:rsid w:val="00545CE8"/>
    <w:rsid w:val="00550043"/>
    <w:rsid w:val="005527DC"/>
    <w:rsid w:val="005600C8"/>
    <w:rsid w:val="00561A03"/>
    <w:rsid w:val="005625E0"/>
    <w:rsid w:val="00566458"/>
    <w:rsid w:val="005670DD"/>
    <w:rsid w:val="00571CFD"/>
    <w:rsid w:val="005736F0"/>
    <w:rsid w:val="005759CC"/>
    <w:rsid w:val="0058033A"/>
    <w:rsid w:val="005809B7"/>
    <w:rsid w:val="00581F51"/>
    <w:rsid w:val="0058619B"/>
    <w:rsid w:val="00590BB6"/>
    <w:rsid w:val="00591C80"/>
    <w:rsid w:val="005946AA"/>
    <w:rsid w:val="00597BD1"/>
    <w:rsid w:val="005A0A5F"/>
    <w:rsid w:val="005A3891"/>
    <w:rsid w:val="005A6FA3"/>
    <w:rsid w:val="005B7FE9"/>
    <w:rsid w:val="005C2B27"/>
    <w:rsid w:val="005C480A"/>
    <w:rsid w:val="005C6C3F"/>
    <w:rsid w:val="005D00E8"/>
    <w:rsid w:val="005D5EFD"/>
    <w:rsid w:val="005E2611"/>
    <w:rsid w:val="005E7F80"/>
    <w:rsid w:val="005F470D"/>
    <w:rsid w:val="005F729B"/>
    <w:rsid w:val="00606C68"/>
    <w:rsid w:val="00607A61"/>
    <w:rsid w:val="006153E8"/>
    <w:rsid w:val="00616D43"/>
    <w:rsid w:val="00635DCA"/>
    <w:rsid w:val="006456FA"/>
    <w:rsid w:val="006509AB"/>
    <w:rsid w:val="0067445A"/>
    <w:rsid w:val="00676111"/>
    <w:rsid w:val="00681340"/>
    <w:rsid w:val="00682455"/>
    <w:rsid w:val="00682947"/>
    <w:rsid w:val="006838A4"/>
    <w:rsid w:val="00692347"/>
    <w:rsid w:val="006B5F64"/>
    <w:rsid w:val="006C0BC2"/>
    <w:rsid w:val="006C1CD5"/>
    <w:rsid w:val="006C77D5"/>
    <w:rsid w:val="006D1D66"/>
    <w:rsid w:val="006D24A4"/>
    <w:rsid w:val="006E26BF"/>
    <w:rsid w:val="006E2947"/>
    <w:rsid w:val="006E2B68"/>
    <w:rsid w:val="006F1A68"/>
    <w:rsid w:val="006F35A5"/>
    <w:rsid w:val="006F3DEE"/>
    <w:rsid w:val="00702292"/>
    <w:rsid w:val="0070779A"/>
    <w:rsid w:val="00710121"/>
    <w:rsid w:val="00712C2D"/>
    <w:rsid w:val="00712F70"/>
    <w:rsid w:val="00715FB0"/>
    <w:rsid w:val="00723348"/>
    <w:rsid w:val="00724BB8"/>
    <w:rsid w:val="007333BD"/>
    <w:rsid w:val="00733686"/>
    <w:rsid w:val="00737075"/>
    <w:rsid w:val="0074717A"/>
    <w:rsid w:val="00751DD2"/>
    <w:rsid w:val="00756086"/>
    <w:rsid w:val="00764C8E"/>
    <w:rsid w:val="00764FE7"/>
    <w:rsid w:val="007729BA"/>
    <w:rsid w:val="00777F37"/>
    <w:rsid w:val="00781879"/>
    <w:rsid w:val="00787A48"/>
    <w:rsid w:val="00794658"/>
    <w:rsid w:val="007B1239"/>
    <w:rsid w:val="007B2C33"/>
    <w:rsid w:val="007B40B1"/>
    <w:rsid w:val="007B6A22"/>
    <w:rsid w:val="007C4371"/>
    <w:rsid w:val="007D4457"/>
    <w:rsid w:val="007E173F"/>
    <w:rsid w:val="007E592C"/>
    <w:rsid w:val="007F1F01"/>
    <w:rsid w:val="007F590F"/>
    <w:rsid w:val="007F7DE3"/>
    <w:rsid w:val="00803512"/>
    <w:rsid w:val="00804AE8"/>
    <w:rsid w:val="008134B3"/>
    <w:rsid w:val="008144B9"/>
    <w:rsid w:val="0081699F"/>
    <w:rsid w:val="00831F42"/>
    <w:rsid w:val="008357E8"/>
    <w:rsid w:val="00854590"/>
    <w:rsid w:val="008640C8"/>
    <w:rsid w:val="00864387"/>
    <w:rsid w:val="0086584F"/>
    <w:rsid w:val="00876694"/>
    <w:rsid w:val="0088530D"/>
    <w:rsid w:val="008859C6"/>
    <w:rsid w:val="00886498"/>
    <w:rsid w:val="008901FF"/>
    <w:rsid w:val="008968B4"/>
    <w:rsid w:val="008C5FCC"/>
    <w:rsid w:val="008C79B1"/>
    <w:rsid w:val="008D1B8E"/>
    <w:rsid w:val="008F0D9E"/>
    <w:rsid w:val="008F504B"/>
    <w:rsid w:val="008F5B42"/>
    <w:rsid w:val="00902F72"/>
    <w:rsid w:val="00911E64"/>
    <w:rsid w:val="0091679D"/>
    <w:rsid w:val="0092314C"/>
    <w:rsid w:val="0092458B"/>
    <w:rsid w:val="00926AC6"/>
    <w:rsid w:val="00937872"/>
    <w:rsid w:val="0094791A"/>
    <w:rsid w:val="00947EF1"/>
    <w:rsid w:val="00955A70"/>
    <w:rsid w:val="00960292"/>
    <w:rsid w:val="00962C5E"/>
    <w:rsid w:val="00965B1B"/>
    <w:rsid w:val="009664B4"/>
    <w:rsid w:val="00974DBF"/>
    <w:rsid w:val="00977279"/>
    <w:rsid w:val="00980265"/>
    <w:rsid w:val="00981DA7"/>
    <w:rsid w:val="00987A0D"/>
    <w:rsid w:val="00996F09"/>
    <w:rsid w:val="009A0850"/>
    <w:rsid w:val="009A350E"/>
    <w:rsid w:val="009B00DD"/>
    <w:rsid w:val="009B5C7F"/>
    <w:rsid w:val="009C22E0"/>
    <w:rsid w:val="009C22E4"/>
    <w:rsid w:val="009C3842"/>
    <w:rsid w:val="009C44CF"/>
    <w:rsid w:val="009E1C9B"/>
    <w:rsid w:val="009E2962"/>
    <w:rsid w:val="009E36FD"/>
    <w:rsid w:val="009E3C9D"/>
    <w:rsid w:val="009E5BA8"/>
    <w:rsid w:val="009F07C5"/>
    <w:rsid w:val="009F298B"/>
    <w:rsid w:val="00A01D2E"/>
    <w:rsid w:val="00A12F3D"/>
    <w:rsid w:val="00A26BBB"/>
    <w:rsid w:val="00A32C7E"/>
    <w:rsid w:val="00A45A8D"/>
    <w:rsid w:val="00A479A1"/>
    <w:rsid w:val="00A559E0"/>
    <w:rsid w:val="00A617B3"/>
    <w:rsid w:val="00A66BA4"/>
    <w:rsid w:val="00A6793E"/>
    <w:rsid w:val="00A70479"/>
    <w:rsid w:val="00A7478D"/>
    <w:rsid w:val="00A761CF"/>
    <w:rsid w:val="00A84CFC"/>
    <w:rsid w:val="00AA4860"/>
    <w:rsid w:val="00AB47FB"/>
    <w:rsid w:val="00AB68B7"/>
    <w:rsid w:val="00AD3180"/>
    <w:rsid w:val="00AE2BD4"/>
    <w:rsid w:val="00AE2FDD"/>
    <w:rsid w:val="00AF40B4"/>
    <w:rsid w:val="00AF4602"/>
    <w:rsid w:val="00B01B78"/>
    <w:rsid w:val="00B0420A"/>
    <w:rsid w:val="00B13721"/>
    <w:rsid w:val="00B1414B"/>
    <w:rsid w:val="00B1426F"/>
    <w:rsid w:val="00B2522E"/>
    <w:rsid w:val="00B3748A"/>
    <w:rsid w:val="00B4038A"/>
    <w:rsid w:val="00B431C1"/>
    <w:rsid w:val="00B433A1"/>
    <w:rsid w:val="00B4364D"/>
    <w:rsid w:val="00B44042"/>
    <w:rsid w:val="00B476E5"/>
    <w:rsid w:val="00B47CC4"/>
    <w:rsid w:val="00B628C3"/>
    <w:rsid w:val="00B667CB"/>
    <w:rsid w:val="00B757A7"/>
    <w:rsid w:val="00B775C2"/>
    <w:rsid w:val="00B96F65"/>
    <w:rsid w:val="00B975BC"/>
    <w:rsid w:val="00BA3159"/>
    <w:rsid w:val="00BA4756"/>
    <w:rsid w:val="00BA521C"/>
    <w:rsid w:val="00BC1DA0"/>
    <w:rsid w:val="00BD028B"/>
    <w:rsid w:val="00BD2755"/>
    <w:rsid w:val="00BD3B53"/>
    <w:rsid w:val="00BD405F"/>
    <w:rsid w:val="00BD4A80"/>
    <w:rsid w:val="00BE70C7"/>
    <w:rsid w:val="00BF1338"/>
    <w:rsid w:val="00C024E0"/>
    <w:rsid w:val="00C05EA8"/>
    <w:rsid w:val="00C05FCB"/>
    <w:rsid w:val="00C11A58"/>
    <w:rsid w:val="00C1236C"/>
    <w:rsid w:val="00C21A43"/>
    <w:rsid w:val="00C22D68"/>
    <w:rsid w:val="00C25115"/>
    <w:rsid w:val="00C274DA"/>
    <w:rsid w:val="00C27E7A"/>
    <w:rsid w:val="00C357ED"/>
    <w:rsid w:val="00C37B5A"/>
    <w:rsid w:val="00C42238"/>
    <w:rsid w:val="00C47C3F"/>
    <w:rsid w:val="00C51E5C"/>
    <w:rsid w:val="00C87E65"/>
    <w:rsid w:val="00C9084C"/>
    <w:rsid w:val="00C970BB"/>
    <w:rsid w:val="00CB1FD2"/>
    <w:rsid w:val="00CB4071"/>
    <w:rsid w:val="00CB6C3D"/>
    <w:rsid w:val="00CC0E2B"/>
    <w:rsid w:val="00CC6C0D"/>
    <w:rsid w:val="00CD2386"/>
    <w:rsid w:val="00CE4256"/>
    <w:rsid w:val="00CE6AB9"/>
    <w:rsid w:val="00CF2FAC"/>
    <w:rsid w:val="00CF52A3"/>
    <w:rsid w:val="00D0494A"/>
    <w:rsid w:val="00D04DB5"/>
    <w:rsid w:val="00D05CD5"/>
    <w:rsid w:val="00D06401"/>
    <w:rsid w:val="00D13181"/>
    <w:rsid w:val="00D17667"/>
    <w:rsid w:val="00D221A9"/>
    <w:rsid w:val="00D330E2"/>
    <w:rsid w:val="00D4480C"/>
    <w:rsid w:val="00D50CB2"/>
    <w:rsid w:val="00D522EB"/>
    <w:rsid w:val="00D5320B"/>
    <w:rsid w:val="00D546CB"/>
    <w:rsid w:val="00D559B9"/>
    <w:rsid w:val="00D62141"/>
    <w:rsid w:val="00D73EC8"/>
    <w:rsid w:val="00D76961"/>
    <w:rsid w:val="00D863A5"/>
    <w:rsid w:val="00D913F7"/>
    <w:rsid w:val="00D944D7"/>
    <w:rsid w:val="00DA31CA"/>
    <w:rsid w:val="00DA4C27"/>
    <w:rsid w:val="00DB313E"/>
    <w:rsid w:val="00DB4B41"/>
    <w:rsid w:val="00DB5166"/>
    <w:rsid w:val="00DB5933"/>
    <w:rsid w:val="00DD1A44"/>
    <w:rsid w:val="00DD73D2"/>
    <w:rsid w:val="00DE03D1"/>
    <w:rsid w:val="00DE0AC5"/>
    <w:rsid w:val="00DE3E72"/>
    <w:rsid w:val="00DE6C71"/>
    <w:rsid w:val="00DE76AD"/>
    <w:rsid w:val="00E00490"/>
    <w:rsid w:val="00E05292"/>
    <w:rsid w:val="00E06F2A"/>
    <w:rsid w:val="00E1258F"/>
    <w:rsid w:val="00E17472"/>
    <w:rsid w:val="00E231D0"/>
    <w:rsid w:val="00E231D7"/>
    <w:rsid w:val="00E25A87"/>
    <w:rsid w:val="00E40208"/>
    <w:rsid w:val="00E47512"/>
    <w:rsid w:val="00E56567"/>
    <w:rsid w:val="00E655CD"/>
    <w:rsid w:val="00E73899"/>
    <w:rsid w:val="00E765EE"/>
    <w:rsid w:val="00E80792"/>
    <w:rsid w:val="00E8133A"/>
    <w:rsid w:val="00E81376"/>
    <w:rsid w:val="00E85722"/>
    <w:rsid w:val="00E92157"/>
    <w:rsid w:val="00EA0A7B"/>
    <w:rsid w:val="00EA0F21"/>
    <w:rsid w:val="00EA5600"/>
    <w:rsid w:val="00EB03A3"/>
    <w:rsid w:val="00EB19D1"/>
    <w:rsid w:val="00EB22AF"/>
    <w:rsid w:val="00EB41B8"/>
    <w:rsid w:val="00EB4C22"/>
    <w:rsid w:val="00EC0A18"/>
    <w:rsid w:val="00EC41D6"/>
    <w:rsid w:val="00EC6CA0"/>
    <w:rsid w:val="00ED048C"/>
    <w:rsid w:val="00ED3379"/>
    <w:rsid w:val="00ED59F2"/>
    <w:rsid w:val="00EE66B6"/>
    <w:rsid w:val="00EE7745"/>
    <w:rsid w:val="00EF08A4"/>
    <w:rsid w:val="00EF2A98"/>
    <w:rsid w:val="00EF6C4A"/>
    <w:rsid w:val="00F00D7F"/>
    <w:rsid w:val="00F02F96"/>
    <w:rsid w:val="00F110A8"/>
    <w:rsid w:val="00F13136"/>
    <w:rsid w:val="00F15A92"/>
    <w:rsid w:val="00F23933"/>
    <w:rsid w:val="00F31702"/>
    <w:rsid w:val="00F31FA7"/>
    <w:rsid w:val="00F32B3D"/>
    <w:rsid w:val="00F35BD0"/>
    <w:rsid w:val="00F4042B"/>
    <w:rsid w:val="00F4627B"/>
    <w:rsid w:val="00F47400"/>
    <w:rsid w:val="00F56994"/>
    <w:rsid w:val="00F57157"/>
    <w:rsid w:val="00F57F5C"/>
    <w:rsid w:val="00F60EDB"/>
    <w:rsid w:val="00F62CAF"/>
    <w:rsid w:val="00F63B41"/>
    <w:rsid w:val="00F64274"/>
    <w:rsid w:val="00F66FA2"/>
    <w:rsid w:val="00F73663"/>
    <w:rsid w:val="00F81D87"/>
    <w:rsid w:val="00F866C4"/>
    <w:rsid w:val="00F90658"/>
    <w:rsid w:val="00F9202D"/>
    <w:rsid w:val="00FA19FE"/>
    <w:rsid w:val="00FB3C05"/>
    <w:rsid w:val="00FC2755"/>
    <w:rsid w:val="00FC4EB5"/>
    <w:rsid w:val="00FC6E3E"/>
    <w:rsid w:val="00FD10D5"/>
    <w:rsid w:val="00FE3316"/>
    <w:rsid w:val="00FE38DD"/>
    <w:rsid w:val="00FE7E1C"/>
    <w:rsid w:val="00FF3EC7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AC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B2C33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Times New Roman" w:eastAsia="ＭＳ ゴシック" w:hAnsi="Times New Roman" w:cs="ＭＳ ゴシック"/>
      <w:spacing w:val="8"/>
      <w:sz w:val="24"/>
      <w:szCs w:val="24"/>
    </w:rPr>
  </w:style>
  <w:style w:type="paragraph" w:styleId="a4">
    <w:name w:val="header"/>
    <w:basedOn w:val="a"/>
    <w:link w:val="a5"/>
    <w:rsid w:val="00475FDB"/>
    <w:pPr>
      <w:tabs>
        <w:tab w:val="center" w:pos="4252"/>
        <w:tab w:val="right" w:pos="8504"/>
      </w:tabs>
      <w:snapToGrid w:val="0"/>
    </w:pPr>
    <w:rPr>
      <w:sz w:val="22"/>
      <w:lang w:val="x-none" w:eastAsia="x-none"/>
    </w:rPr>
  </w:style>
  <w:style w:type="character" w:customStyle="1" w:styleId="a5">
    <w:name w:val="ヘッダー (文字)"/>
    <w:link w:val="a4"/>
    <w:rsid w:val="00475FDB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475FDB"/>
    <w:pPr>
      <w:tabs>
        <w:tab w:val="center" w:pos="4252"/>
        <w:tab w:val="right" w:pos="8504"/>
      </w:tabs>
      <w:snapToGrid w:val="0"/>
    </w:pPr>
    <w:rPr>
      <w:sz w:val="22"/>
      <w:lang w:val="x-none" w:eastAsia="x-none"/>
    </w:rPr>
  </w:style>
  <w:style w:type="character" w:customStyle="1" w:styleId="a7">
    <w:name w:val="フッター (文字)"/>
    <w:link w:val="a6"/>
    <w:rsid w:val="00475FDB"/>
    <w:rPr>
      <w:rFonts w:ascii="ＭＳ 明朝"/>
      <w:kern w:val="2"/>
      <w:sz w:val="22"/>
      <w:szCs w:val="22"/>
    </w:rPr>
  </w:style>
  <w:style w:type="table" w:styleId="a8">
    <w:name w:val="Table Grid"/>
    <w:basedOn w:val="a1"/>
    <w:rsid w:val="007471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6838A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6838A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rmal Indent"/>
    <w:basedOn w:val="a"/>
    <w:rsid w:val="00A26BBB"/>
    <w:pPr>
      <w:ind w:leftChars="400" w:left="840"/>
    </w:pPr>
    <w:rPr>
      <w:rFonts w:ascii="Century"/>
      <w:sz w:val="21"/>
      <w:szCs w:val="24"/>
    </w:rPr>
  </w:style>
  <w:style w:type="character" w:customStyle="1" w:styleId="1">
    <w:name w:val="スタイル1"/>
    <w:basedOn w:val="a0"/>
    <w:uiPriority w:val="1"/>
    <w:qFormat/>
    <w:rsid w:val="00DE0AC5"/>
    <w:rPr>
      <w:dstrike/>
      <w:color w:val="FF0000"/>
      <w:sz w:val="22"/>
    </w:rPr>
  </w:style>
  <w:style w:type="character" w:customStyle="1" w:styleId="2">
    <w:name w:val="スタイル2"/>
    <w:basedOn w:val="a0"/>
    <w:uiPriority w:val="1"/>
    <w:qFormat/>
    <w:rsid w:val="00DE0AC5"/>
    <w:rPr>
      <w:color w:val="0000FF"/>
      <w:sz w:val="22"/>
    </w:rPr>
  </w:style>
  <w:style w:type="character" w:customStyle="1" w:styleId="3">
    <w:name w:val="スタイル3"/>
    <w:basedOn w:val="a0"/>
    <w:uiPriority w:val="1"/>
    <w:qFormat/>
    <w:rsid w:val="00DE0AC5"/>
    <w:rPr>
      <w:dstrike/>
      <w:color w:val="FF0000"/>
    </w:rPr>
  </w:style>
  <w:style w:type="character" w:customStyle="1" w:styleId="4">
    <w:name w:val="スタイル4"/>
    <w:basedOn w:val="a0"/>
    <w:uiPriority w:val="1"/>
    <w:qFormat/>
    <w:rsid w:val="00DE0AC5"/>
    <w:rPr>
      <w:color w:val="0000FF"/>
    </w:rPr>
  </w:style>
  <w:style w:type="paragraph" w:styleId="ac">
    <w:name w:val="Revision"/>
    <w:hidden/>
    <w:uiPriority w:val="99"/>
    <w:semiHidden/>
    <w:rsid w:val="00CF52A3"/>
    <w:rPr>
      <w:rFonts w:ascii="ＭＳ 明朝"/>
      <w:kern w:val="2"/>
      <w:sz w:val="24"/>
      <w:szCs w:val="22"/>
    </w:rPr>
  </w:style>
  <w:style w:type="paragraph" w:customStyle="1" w:styleId="Default">
    <w:name w:val="Default"/>
    <w:rsid w:val="004638C0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customStyle="1" w:styleId="11">
    <w:name w:val="削除11"/>
    <w:basedOn w:val="a"/>
    <w:link w:val="110"/>
    <w:qFormat/>
    <w:rsid w:val="009A350E"/>
    <w:pPr>
      <w:ind w:left="440" w:hangingChars="200" w:hanging="440"/>
    </w:pPr>
    <w:rPr>
      <w:rFonts w:hAnsi="ＭＳ 明朝"/>
      <w:dstrike/>
      <w:color w:val="D99594" w:themeColor="accent2" w:themeTint="99"/>
      <w:sz w:val="22"/>
    </w:rPr>
  </w:style>
  <w:style w:type="character" w:customStyle="1" w:styleId="110">
    <w:name w:val="削除11 (文字)"/>
    <w:basedOn w:val="a0"/>
    <w:link w:val="11"/>
    <w:rsid w:val="009A350E"/>
    <w:rPr>
      <w:rFonts w:ascii="ＭＳ 明朝" w:hAnsi="ＭＳ 明朝"/>
      <w:dstrike/>
      <w:color w:val="D99594" w:themeColor="accent2" w:themeTint="99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AC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B2C33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Times New Roman" w:eastAsia="ＭＳ ゴシック" w:hAnsi="Times New Roman" w:cs="ＭＳ ゴシック"/>
      <w:spacing w:val="8"/>
      <w:sz w:val="24"/>
      <w:szCs w:val="24"/>
    </w:rPr>
  </w:style>
  <w:style w:type="paragraph" w:styleId="a4">
    <w:name w:val="header"/>
    <w:basedOn w:val="a"/>
    <w:link w:val="a5"/>
    <w:rsid w:val="00475FDB"/>
    <w:pPr>
      <w:tabs>
        <w:tab w:val="center" w:pos="4252"/>
        <w:tab w:val="right" w:pos="8504"/>
      </w:tabs>
      <w:snapToGrid w:val="0"/>
    </w:pPr>
    <w:rPr>
      <w:sz w:val="22"/>
      <w:lang w:val="x-none" w:eastAsia="x-none"/>
    </w:rPr>
  </w:style>
  <w:style w:type="character" w:customStyle="1" w:styleId="a5">
    <w:name w:val="ヘッダー (文字)"/>
    <w:link w:val="a4"/>
    <w:rsid w:val="00475FDB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475FDB"/>
    <w:pPr>
      <w:tabs>
        <w:tab w:val="center" w:pos="4252"/>
        <w:tab w:val="right" w:pos="8504"/>
      </w:tabs>
      <w:snapToGrid w:val="0"/>
    </w:pPr>
    <w:rPr>
      <w:sz w:val="22"/>
      <w:lang w:val="x-none" w:eastAsia="x-none"/>
    </w:rPr>
  </w:style>
  <w:style w:type="character" w:customStyle="1" w:styleId="a7">
    <w:name w:val="フッター (文字)"/>
    <w:link w:val="a6"/>
    <w:rsid w:val="00475FDB"/>
    <w:rPr>
      <w:rFonts w:ascii="ＭＳ 明朝"/>
      <w:kern w:val="2"/>
      <w:sz w:val="22"/>
      <w:szCs w:val="22"/>
    </w:rPr>
  </w:style>
  <w:style w:type="table" w:styleId="a8">
    <w:name w:val="Table Grid"/>
    <w:basedOn w:val="a1"/>
    <w:rsid w:val="007471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6838A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6838A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rmal Indent"/>
    <w:basedOn w:val="a"/>
    <w:rsid w:val="00A26BBB"/>
    <w:pPr>
      <w:ind w:leftChars="400" w:left="840"/>
    </w:pPr>
    <w:rPr>
      <w:rFonts w:ascii="Century"/>
      <w:sz w:val="21"/>
      <w:szCs w:val="24"/>
    </w:rPr>
  </w:style>
  <w:style w:type="character" w:customStyle="1" w:styleId="1">
    <w:name w:val="スタイル1"/>
    <w:basedOn w:val="a0"/>
    <w:uiPriority w:val="1"/>
    <w:qFormat/>
    <w:rsid w:val="00DE0AC5"/>
    <w:rPr>
      <w:dstrike/>
      <w:color w:val="FF0000"/>
      <w:sz w:val="22"/>
    </w:rPr>
  </w:style>
  <w:style w:type="character" w:customStyle="1" w:styleId="2">
    <w:name w:val="スタイル2"/>
    <w:basedOn w:val="a0"/>
    <w:uiPriority w:val="1"/>
    <w:qFormat/>
    <w:rsid w:val="00DE0AC5"/>
    <w:rPr>
      <w:color w:val="0000FF"/>
      <w:sz w:val="22"/>
    </w:rPr>
  </w:style>
  <w:style w:type="character" w:customStyle="1" w:styleId="3">
    <w:name w:val="スタイル3"/>
    <w:basedOn w:val="a0"/>
    <w:uiPriority w:val="1"/>
    <w:qFormat/>
    <w:rsid w:val="00DE0AC5"/>
    <w:rPr>
      <w:dstrike/>
      <w:color w:val="FF0000"/>
    </w:rPr>
  </w:style>
  <w:style w:type="character" w:customStyle="1" w:styleId="4">
    <w:name w:val="スタイル4"/>
    <w:basedOn w:val="a0"/>
    <w:uiPriority w:val="1"/>
    <w:qFormat/>
    <w:rsid w:val="00DE0AC5"/>
    <w:rPr>
      <w:color w:val="0000FF"/>
    </w:rPr>
  </w:style>
  <w:style w:type="paragraph" w:styleId="ac">
    <w:name w:val="Revision"/>
    <w:hidden/>
    <w:uiPriority w:val="99"/>
    <w:semiHidden/>
    <w:rsid w:val="00CF52A3"/>
    <w:rPr>
      <w:rFonts w:ascii="ＭＳ 明朝"/>
      <w:kern w:val="2"/>
      <w:sz w:val="24"/>
      <w:szCs w:val="22"/>
    </w:rPr>
  </w:style>
  <w:style w:type="paragraph" w:customStyle="1" w:styleId="Default">
    <w:name w:val="Default"/>
    <w:rsid w:val="004638C0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customStyle="1" w:styleId="11">
    <w:name w:val="削除11"/>
    <w:basedOn w:val="a"/>
    <w:link w:val="110"/>
    <w:qFormat/>
    <w:rsid w:val="009A350E"/>
    <w:pPr>
      <w:ind w:left="440" w:hangingChars="200" w:hanging="440"/>
    </w:pPr>
    <w:rPr>
      <w:rFonts w:hAnsi="ＭＳ 明朝"/>
      <w:dstrike/>
      <w:color w:val="D99594" w:themeColor="accent2" w:themeTint="99"/>
      <w:sz w:val="22"/>
    </w:rPr>
  </w:style>
  <w:style w:type="character" w:customStyle="1" w:styleId="110">
    <w:name w:val="削除11 (文字)"/>
    <w:basedOn w:val="a0"/>
    <w:link w:val="11"/>
    <w:rsid w:val="009A350E"/>
    <w:rPr>
      <w:rFonts w:ascii="ＭＳ 明朝" w:hAnsi="ＭＳ 明朝"/>
      <w:dstrike/>
      <w:color w:val="D99594" w:themeColor="accent2" w:themeTint="99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6734">
          <w:marLeft w:val="2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1E45-82F7-4221-89B0-B7676689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標題</vt:lpstr>
      <vt:lpstr>標題</vt:lpstr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題</dc:title>
  <dc:creator>0370</dc:creator>
  <cp:lastModifiedBy>0083</cp:lastModifiedBy>
  <cp:revision>5</cp:revision>
  <cp:lastPrinted>2015-04-13T10:19:00Z</cp:lastPrinted>
  <dcterms:created xsi:type="dcterms:W3CDTF">2015-04-23T06:17:00Z</dcterms:created>
  <dcterms:modified xsi:type="dcterms:W3CDTF">2015-04-23T06:19:00Z</dcterms:modified>
</cp:coreProperties>
</file>